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日一，毕业了  2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日一，毕业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96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龙日一，毕业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